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A6" w:rsidRDefault="00BF3EC8" w:rsidP="00BF3EC8">
      <w:pPr>
        <w:rPr>
          <w:rFonts w:ascii="黑体" w:eastAsia="黑体" w:hAnsi="宋体" w:cs="黑体"/>
          <w:color w:val="000000"/>
          <w:kern w:val="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32"/>
          <w:szCs w:val="32"/>
        </w:rPr>
        <w:t>附件</w:t>
      </w:r>
    </w:p>
    <w:p w:rsidR="00BF3EC8" w:rsidRDefault="00BF3EC8" w:rsidP="009161AC">
      <w:pPr>
        <w:jc w:val="center"/>
        <w:rPr>
          <w:rFonts w:ascii="黑体" w:eastAsia="黑体" w:hAnsi="宋体" w:cs="黑体" w:hint="eastAsia"/>
          <w:color w:val="000000"/>
          <w:kern w:val="0"/>
          <w:sz w:val="44"/>
          <w:szCs w:val="44"/>
        </w:rPr>
      </w:pPr>
    </w:p>
    <w:p w:rsidR="00BC0D84" w:rsidRPr="00C721C2" w:rsidRDefault="009161AC" w:rsidP="009161AC">
      <w:pPr>
        <w:jc w:val="center"/>
        <w:rPr>
          <w:rFonts w:ascii="黑体" w:eastAsia="黑体" w:hAnsi="宋体" w:cs="黑体"/>
          <w:color w:val="000000"/>
          <w:kern w:val="0"/>
          <w:sz w:val="44"/>
          <w:szCs w:val="44"/>
        </w:rPr>
      </w:pPr>
      <w:r w:rsidRPr="00C721C2">
        <w:rPr>
          <w:rFonts w:ascii="黑体" w:eastAsia="黑体" w:hAnsi="宋体" w:cs="黑体" w:hint="eastAsia"/>
          <w:color w:val="000000"/>
          <w:kern w:val="0"/>
          <w:sz w:val="44"/>
          <w:szCs w:val="44"/>
        </w:rPr>
        <w:t>参加浙江省</w:t>
      </w:r>
      <w:r w:rsidR="00C721C2" w:rsidRPr="00C721C2">
        <w:rPr>
          <w:rFonts w:ascii="黑体" w:eastAsia="黑体" w:hAnsi="宋体" w:cs="黑体" w:hint="eastAsia"/>
          <w:color w:val="000000"/>
          <w:kern w:val="0"/>
          <w:sz w:val="44"/>
          <w:szCs w:val="44"/>
        </w:rPr>
        <w:t>第三届</w:t>
      </w:r>
      <w:r w:rsidRPr="00C721C2">
        <w:rPr>
          <w:rFonts w:ascii="黑体" w:eastAsia="黑体" w:hAnsi="宋体" w:cs="黑体" w:hint="eastAsia"/>
          <w:color w:val="000000"/>
          <w:kern w:val="0"/>
          <w:sz w:val="44"/>
          <w:szCs w:val="44"/>
        </w:rPr>
        <w:t>高校教师</w:t>
      </w:r>
      <w:r w:rsidR="00C721C2" w:rsidRPr="00C721C2">
        <w:rPr>
          <w:rFonts w:ascii="黑体" w:eastAsia="黑体" w:hAnsi="宋体" w:cs="黑体" w:hint="eastAsia"/>
          <w:color w:val="000000"/>
          <w:kern w:val="0"/>
          <w:sz w:val="44"/>
          <w:szCs w:val="44"/>
        </w:rPr>
        <w:t>教学创新大赛实验技能</w:t>
      </w:r>
      <w:r w:rsidRPr="00C721C2">
        <w:rPr>
          <w:rFonts w:ascii="黑体" w:eastAsia="黑体" w:hAnsi="宋体" w:cs="黑体" w:hint="eastAsia"/>
          <w:color w:val="000000"/>
          <w:kern w:val="0"/>
          <w:sz w:val="44"/>
          <w:szCs w:val="44"/>
        </w:rPr>
        <w:t>专项赛推荐名单</w:t>
      </w:r>
    </w:p>
    <w:p w:rsidR="009161AC" w:rsidRDefault="009161AC" w:rsidP="009161AC">
      <w:pPr>
        <w:jc w:val="center"/>
      </w:pPr>
    </w:p>
    <w:tbl>
      <w:tblPr>
        <w:tblW w:w="5000" w:type="pct"/>
        <w:jc w:val="center"/>
        <w:tblLayout w:type="fixed"/>
        <w:tblLook w:val="04A0"/>
      </w:tblPr>
      <w:tblGrid>
        <w:gridCol w:w="1188"/>
        <w:gridCol w:w="1800"/>
        <w:gridCol w:w="4320"/>
        <w:gridCol w:w="3481"/>
        <w:gridCol w:w="2115"/>
        <w:gridCol w:w="1270"/>
      </w:tblGrid>
      <w:tr w:rsidR="00C721C2" w:rsidRPr="00C721C2" w:rsidTr="00C721C2">
        <w:trPr>
          <w:trHeight w:val="1070"/>
          <w:jc w:val="center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C2" w:rsidRPr="00C721C2" w:rsidRDefault="00C721C2" w:rsidP="005906B5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C2" w:rsidRPr="00C721C2" w:rsidRDefault="00C721C2" w:rsidP="005906B5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C2" w:rsidRPr="00C721C2" w:rsidRDefault="00C721C2" w:rsidP="00C721C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其他参与人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参赛类别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C2" w:rsidRPr="00C721C2" w:rsidRDefault="00C721C2" w:rsidP="005906B5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21C2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C721C2" w:rsidRPr="004962ED" w:rsidTr="00C721C2">
        <w:trPr>
          <w:trHeight w:val="1130"/>
          <w:jc w:val="center"/>
        </w:trPr>
        <w:tc>
          <w:tcPr>
            <w:tcW w:w="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贤义</w:t>
            </w:r>
          </w:p>
        </w:tc>
        <w:tc>
          <w:tcPr>
            <w:tcW w:w="15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工程训练-数控铣削实训</w:t>
            </w: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健、何平、林煌旭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实验教学</w:t>
            </w: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C721C2" w:rsidRPr="004962ED" w:rsidTr="00C721C2">
        <w:trPr>
          <w:trHeight w:val="567"/>
          <w:jc w:val="center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/>
                <w:color w:val="000000"/>
                <w:sz w:val="28"/>
                <w:szCs w:val="28"/>
              </w:rPr>
              <w:t>陈伟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/>
                <w:color w:val="000000"/>
                <w:sz w:val="28"/>
                <w:szCs w:val="28"/>
              </w:rPr>
              <w:t>砂的表观密度、堆积密度和空隙率实验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9161A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/>
                <w:color w:val="000000"/>
                <w:sz w:val="28"/>
                <w:szCs w:val="28"/>
              </w:rPr>
              <w:t>王佳雷</w:t>
            </w: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</w:t>
            </w:r>
            <w:r w:rsidRPr="00C721C2">
              <w:rPr>
                <w:rFonts w:ascii="宋体" w:eastAsia="宋体" w:hAnsi="宋体" w:cs="宋体"/>
                <w:color w:val="000000"/>
                <w:sz w:val="28"/>
                <w:szCs w:val="28"/>
              </w:rPr>
              <w:t>余效儒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实验教学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C721C2" w:rsidRPr="004962ED" w:rsidTr="00C721C2">
        <w:trPr>
          <w:trHeight w:val="567"/>
          <w:jc w:val="center"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智焕</w:t>
            </w: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/>
                <w:color w:val="000000"/>
                <w:sz w:val="28"/>
                <w:szCs w:val="28"/>
              </w:rPr>
              <w:t>基于5G网络的事件驱动直流无刷电机远程控制设备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英道</w:t>
            </w:r>
            <w:r w:rsidR="00BF3EC8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孙炯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C2" w:rsidRPr="00C721C2" w:rsidRDefault="00C721C2" w:rsidP="005906B5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721C2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自制仪器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21C2" w:rsidRPr="00C721C2" w:rsidRDefault="00C721C2" w:rsidP="009161AC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:rsidR="009161AC" w:rsidRDefault="009161AC"/>
    <w:sectPr w:rsidR="009161AC" w:rsidSect="004962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97" w:rsidRDefault="00E02697" w:rsidP="007E15C6">
      <w:r>
        <w:separator/>
      </w:r>
    </w:p>
  </w:endnote>
  <w:endnote w:type="continuationSeparator" w:id="0">
    <w:p w:rsidR="00E02697" w:rsidRDefault="00E02697" w:rsidP="007E1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97" w:rsidRDefault="00E02697" w:rsidP="007E15C6">
      <w:r>
        <w:separator/>
      </w:r>
    </w:p>
  </w:footnote>
  <w:footnote w:type="continuationSeparator" w:id="0">
    <w:p w:rsidR="00E02697" w:rsidRDefault="00E02697" w:rsidP="007E1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2ED"/>
    <w:rsid w:val="000B73F4"/>
    <w:rsid w:val="00196A16"/>
    <w:rsid w:val="00475FA9"/>
    <w:rsid w:val="004962ED"/>
    <w:rsid w:val="005C4ECB"/>
    <w:rsid w:val="007D63A6"/>
    <w:rsid w:val="007E15C6"/>
    <w:rsid w:val="009161AC"/>
    <w:rsid w:val="009D01FB"/>
    <w:rsid w:val="00AE0308"/>
    <w:rsid w:val="00B228C9"/>
    <w:rsid w:val="00B2701D"/>
    <w:rsid w:val="00BC0D84"/>
    <w:rsid w:val="00BD7E88"/>
    <w:rsid w:val="00BF3EC8"/>
    <w:rsid w:val="00C21E5E"/>
    <w:rsid w:val="00C721C2"/>
    <w:rsid w:val="00E02697"/>
    <w:rsid w:val="00E12FBD"/>
    <w:rsid w:val="00E432D4"/>
    <w:rsid w:val="00E51064"/>
    <w:rsid w:val="00F65D9F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5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5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A6370-B1E6-497C-86C2-0525224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zx</dc:creator>
  <cp:lastModifiedBy>xxh</cp:lastModifiedBy>
  <cp:revision>6</cp:revision>
  <dcterms:created xsi:type="dcterms:W3CDTF">2023-03-06T03:25:00Z</dcterms:created>
  <dcterms:modified xsi:type="dcterms:W3CDTF">2023-03-16T06:41:00Z</dcterms:modified>
</cp:coreProperties>
</file>